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496E20" w:rsidR="00DF4FD8" w:rsidRPr="00A410FF" w:rsidRDefault="000925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B4FFD8" w:rsidR="00222997" w:rsidRPr="0078428F" w:rsidRDefault="000925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37481A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0E901D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BA3147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001EDA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34C29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F4F2F7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2DD83F" w:rsidR="00222997" w:rsidRPr="00927C1B" w:rsidRDefault="000925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E98F32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0852F8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F9CED2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36AD25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94BC19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2D0579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CED0B6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9A565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797FCF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00CE2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41315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D47052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9591EC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6A70D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F06038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D39220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DD56C2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4EAF5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91235A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A4C60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3D2C83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566CA4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ECA7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E33BE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3FAD1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BB32A7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913FB5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A745DB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89769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E92F6F" w:rsidR="0041001E" w:rsidRPr="004B120E" w:rsidRDefault="000925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DA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B490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187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17F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C8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25E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0 Calendar</dc:title>
  <dc:subject>Free printable September 2030 Calendar</dc:subject>
  <dc:creator>General Blue Corporation</dc:creator>
  <keywords>September 2030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